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81" w:rsidRPr="00212E55" w:rsidRDefault="0079660A" w:rsidP="007966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E55">
        <w:rPr>
          <w:rFonts w:ascii="Times New Roman" w:hAnsi="Times New Roman" w:cs="Times New Roman"/>
        </w:rPr>
        <w:t>Контрольная работа по географии 8 класс за 1-е полугодие</w:t>
      </w:r>
    </w:p>
    <w:p w:rsidR="0079660A" w:rsidRPr="00212E55" w:rsidRDefault="0079660A" w:rsidP="00796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60A" w:rsidRPr="00212E55" w:rsidRDefault="0079660A" w:rsidP="0079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212E5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 xml:space="preserve"> (один верный ответ)</w:t>
      </w:r>
    </w:p>
    <w:p w:rsidR="0079660A" w:rsidRPr="00212E55" w:rsidRDefault="0079660A" w:rsidP="0079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12E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 xml:space="preserve">. Какая параллель пересекает Россию?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 1) экватор                                    2) Северный тропик </w:t>
      </w:r>
    </w:p>
    <w:p w:rsidR="0079660A" w:rsidRP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 </w:t>
      </w:r>
      <w:r w:rsidR="0079660A" w:rsidRPr="00212E55">
        <w:rPr>
          <w:rFonts w:ascii="Times New Roman" w:hAnsi="Times New Roman" w:cs="Times New Roman"/>
          <w:sz w:val="24"/>
          <w:szCs w:val="24"/>
        </w:rPr>
        <w:t>3) Северный полярный круг     4) Южный поляр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660A" w:rsidRPr="00212E55">
        <w:rPr>
          <w:rFonts w:ascii="Times New Roman" w:hAnsi="Times New Roman" w:cs="Times New Roman"/>
          <w:sz w:val="24"/>
          <w:szCs w:val="24"/>
        </w:rPr>
        <w:t xml:space="preserve">круг 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12E5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 xml:space="preserve">. Укажите полушария, в которых расположена Россия.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1) Северное, Восточное    2) Северное, Западное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3) Северное, Южное         4) Северное, Западное, Восточное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3</w:t>
      </w:r>
      <w:r w:rsidRPr="00212E55">
        <w:rPr>
          <w:rFonts w:ascii="Times New Roman" w:hAnsi="Times New Roman" w:cs="Times New Roman"/>
          <w:sz w:val="24"/>
          <w:szCs w:val="24"/>
        </w:rPr>
        <w:t xml:space="preserve">. Какие горы являются условной границей между Европой и Азией?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1) Кавказские</w:t>
      </w:r>
      <w:r w:rsidRPr="00212E55">
        <w:rPr>
          <w:rFonts w:ascii="Times New Roman" w:hAnsi="Times New Roman" w:cs="Times New Roman"/>
          <w:sz w:val="24"/>
          <w:szCs w:val="24"/>
        </w:rPr>
        <w:t xml:space="preserve"> </w:t>
      </w:r>
      <w:r w:rsidR="00212E55">
        <w:rPr>
          <w:rFonts w:ascii="Times New Roman" w:hAnsi="Times New Roman" w:cs="Times New Roman"/>
          <w:sz w:val="24"/>
          <w:szCs w:val="24"/>
        </w:rPr>
        <w:t xml:space="preserve">  </w:t>
      </w:r>
      <w:r w:rsidRPr="00212E55">
        <w:rPr>
          <w:rFonts w:ascii="Times New Roman" w:hAnsi="Times New Roman" w:cs="Times New Roman"/>
          <w:sz w:val="24"/>
          <w:szCs w:val="24"/>
        </w:rPr>
        <w:t>2) Алтай</w:t>
      </w:r>
      <w:r w:rsidRPr="00212E55">
        <w:rPr>
          <w:rFonts w:ascii="Times New Roman" w:hAnsi="Times New Roman" w:cs="Times New Roman"/>
          <w:sz w:val="24"/>
          <w:szCs w:val="24"/>
        </w:rPr>
        <w:tab/>
        <w:t xml:space="preserve"> 3) Уральские    </w:t>
      </w:r>
      <w:r w:rsidRPr="00212E55">
        <w:rPr>
          <w:rFonts w:ascii="Times New Roman" w:hAnsi="Times New Roman" w:cs="Times New Roman"/>
          <w:sz w:val="24"/>
          <w:szCs w:val="24"/>
        </w:rPr>
        <w:t>4) Гималаи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12E5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>. Укажите верное утверждение: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1) рельеф России разнообразен 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2) в рельефе страны преобладают горы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3) горы располагаются в основном на западе страны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4) Алтай – самые высокие горы России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5</w:t>
      </w:r>
      <w:r w:rsidRPr="00212E55">
        <w:rPr>
          <w:rFonts w:ascii="Times New Roman" w:hAnsi="Times New Roman" w:cs="Times New Roman"/>
          <w:sz w:val="24"/>
          <w:szCs w:val="24"/>
        </w:rPr>
        <w:t>. Укажите основные формы рельефа суши России: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1) низменности, возвышенности      2) горы, равнины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3) возвышенности, плоскогорья       4) горы, нагорья       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12E5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>. Укажите самые высокие горы страны: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1) Уральские      2) Алтай         3) Кавказские  4) Саяны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Start"/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куда ведется счет часовых зон? 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нулевого пояса к западу   2) от нулевого пояса к востоку 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>3) от 12 пояса к востоку             4) от 180</w:t>
      </w:r>
      <w:r w:rsidRPr="00212E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идиана к западу</w:t>
      </w: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E55" w:rsidRPr="00212E55" w:rsidRDefault="0079660A" w:rsidP="00212E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8</w:t>
      </w:r>
      <w:r w:rsidRPr="00212E55">
        <w:rPr>
          <w:rFonts w:ascii="Times New Roman" w:hAnsi="Times New Roman" w:cs="Times New Roman"/>
          <w:sz w:val="24"/>
          <w:szCs w:val="24"/>
        </w:rPr>
        <w:t xml:space="preserve">. </w:t>
      </w:r>
      <w:r w:rsidR="00212E55"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в России проходит линия перемены дат? </w:t>
      </w:r>
      <w:r w:rsidR="00212E55"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1) в Беринговом проливе            2) по180</w:t>
      </w:r>
      <w:r w:rsidR="00212E55" w:rsidRPr="00212E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212E55"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идиану </w:t>
      </w:r>
    </w:p>
    <w:p w:rsidR="00212E55" w:rsidRPr="00212E55" w:rsidRDefault="00212E55" w:rsidP="00212E55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>3) по Кунаширскому проливу    4) по 100</w:t>
      </w:r>
      <w:r w:rsidRPr="00212E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д. </w:t>
      </w:r>
    </w:p>
    <w:p w:rsidR="0079660A" w:rsidRPr="00212E55" w:rsidRDefault="00212E55" w:rsidP="00212E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proofErr w:type="gramStart"/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21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660A" w:rsidRPr="00212E55">
        <w:rPr>
          <w:rFonts w:ascii="Times New Roman" w:hAnsi="Times New Roman" w:cs="Times New Roman"/>
          <w:sz w:val="24"/>
          <w:szCs w:val="24"/>
        </w:rPr>
        <w:t>Укажите прич</w:t>
      </w:r>
      <w:r w:rsidR="0079660A" w:rsidRPr="00212E55">
        <w:rPr>
          <w:rFonts w:ascii="Times New Roman" w:hAnsi="Times New Roman" w:cs="Times New Roman"/>
          <w:sz w:val="24"/>
          <w:szCs w:val="24"/>
        </w:rPr>
        <w:t xml:space="preserve">ину смены дня и ночи на Земле.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1) вращение Земли вокруг оси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2) вращение Земли вокруг Солнца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3) наклон земной оси к плоскости орбиты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4) наличие спутника </w:t>
      </w:r>
      <w:r w:rsidRPr="00212E55">
        <w:rPr>
          <w:rFonts w:ascii="Times New Roman" w:hAnsi="Times New Roman" w:cs="Times New Roman"/>
          <w:sz w:val="24"/>
          <w:szCs w:val="24"/>
        </w:rPr>
        <w:t>–</w:t>
      </w:r>
      <w:r w:rsidRPr="00212E55">
        <w:rPr>
          <w:rFonts w:ascii="Times New Roman" w:hAnsi="Times New Roman" w:cs="Times New Roman"/>
          <w:sz w:val="24"/>
          <w:szCs w:val="24"/>
        </w:rPr>
        <w:t xml:space="preserve"> Луны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10</w:t>
      </w:r>
      <w:r w:rsidRPr="00212E55">
        <w:rPr>
          <w:rFonts w:ascii="Times New Roman" w:hAnsi="Times New Roman" w:cs="Times New Roman"/>
          <w:sz w:val="24"/>
          <w:szCs w:val="24"/>
        </w:rPr>
        <w:t xml:space="preserve">. Что называют линией перемены дат? </w:t>
      </w:r>
    </w:p>
    <w:p w:rsidR="0079660A" w:rsidRP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меридиан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9660A" w:rsidRPr="00212E55">
        <w:rPr>
          <w:rFonts w:ascii="Times New Roman" w:hAnsi="Times New Roman" w:cs="Times New Roman"/>
          <w:sz w:val="24"/>
          <w:szCs w:val="24"/>
        </w:rPr>
        <w:t xml:space="preserve"> в. д.          2) нулевой меридиан </w:t>
      </w:r>
    </w:p>
    <w:p w:rsidR="0079660A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 </w:t>
      </w:r>
      <w:r w:rsidR="00212E55">
        <w:rPr>
          <w:rFonts w:ascii="Times New Roman" w:hAnsi="Times New Roman" w:cs="Times New Roman"/>
          <w:sz w:val="24"/>
          <w:szCs w:val="24"/>
        </w:rPr>
        <w:t>3) 180</w:t>
      </w:r>
      <w:r w:rsidR="00212E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12E55">
        <w:rPr>
          <w:rFonts w:ascii="Times New Roman" w:hAnsi="Times New Roman" w:cs="Times New Roman"/>
          <w:sz w:val="24"/>
          <w:szCs w:val="24"/>
        </w:rPr>
        <w:t xml:space="preserve"> меридиан                  4) Северный полярный круг</w:t>
      </w:r>
    </w:p>
    <w:p w:rsidR="00212E55" w:rsidRP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1</w:t>
      </w:r>
      <w:r w:rsidRPr="00212E55">
        <w:rPr>
          <w:rFonts w:ascii="Times New Roman" w:hAnsi="Times New Roman" w:cs="Times New Roman"/>
          <w:sz w:val="24"/>
          <w:szCs w:val="24"/>
        </w:rPr>
        <w:t>1. К каким бассейнам относятся реки России?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 xml:space="preserve">А) трёх океанов                   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Б) четырех океанов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В) трёх океанов и бессточной области</w:t>
      </w:r>
    </w:p>
    <w:p w:rsidR="0079660A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Г) двух океанов и бассейну внутреннего стока</w:t>
      </w:r>
    </w:p>
    <w:p w:rsidR="00212E55" w:rsidRP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9660A" w:rsidRPr="00212E55" w:rsidRDefault="0079660A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12</w:t>
      </w:r>
      <w:r w:rsidRPr="00212E55">
        <w:rPr>
          <w:rFonts w:ascii="Times New Roman" w:hAnsi="Times New Roman" w:cs="Times New Roman"/>
          <w:sz w:val="24"/>
          <w:szCs w:val="24"/>
        </w:rPr>
        <w:t>. Какой тип питания имеет большинство рек России?</w:t>
      </w:r>
    </w:p>
    <w:p w:rsidR="0079660A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) дождевое   Б) снеговое   В) подземное   Г) ледниковое</w:t>
      </w:r>
    </w:p>
    <w:p w:rsidR="00212E55" w:rsidRP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9660A" w:rsidRP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13</w:t>
      </w:r>
      <w:r w:rsidR="0079660A" w:rsidRPr="00212E55">
        <w:rPr>
          <w:rFonts w:ascii="Times New Roman" w:hAnsi="Times New Roman" w:cs="Times New Roman"/>
          <w:sz w:val="24"/>
          <w:szCs w:val="24"/>
        </w:rPr>
        <w:t>. На какой показатель реки не влияет климат?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) на режим реки                              Б) на питание реки</w:t>
      </w:r>
    </w:p>
    <w:p w:rsidR="00212E55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В) на направление течения реки   Г) на густоту речной сети</w:t>
      </w:r>
    </w:p>
    <w:p w:rsidR="0079660A" w:rsidRP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14</w:t>
      </w:r>
      <w:r w:rsidR="0079660A" w:rsidRPr="00212E55">
        <w:rPr>
          <w:rFonts w:ascii="Times New Roman" w:hAnsi="Times New Roman" w:cs="Times New Roman"/>
          <w:sz w:val="24"/>
          <w:szCs w:val="24"/>
        </w:rPr>
        <w:t>. Как называется низкий уровень воды в реке?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) паводок  Б) половодье  В) межень  Г) годовой сток</w:t>
      </w:r>
    </w:p>
    <w:p w:rsidR="0079660A" w:rsidRP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А15</w:t>
      </w:r>
      <w:r w:rsidR="0079660A" w:rsidRPr="00212E55">
        <w:rPr>
          <w:rFonts w:ascii="Times New Roman" w:hAnsi="Times New Roman" w:cs="Times New Roman"/>
          <w:sz w:val="24"/>
          <w:szCs w:val="24"/>
        </w:rPr>
        <w:t>. Укажите причину образования болот:</w:t>
      </w:r>
    </w:p>
    <w:p w:rsidR="0079660A" w:rsidRP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ьшое количество осадков</w:t>
      </w:r>
      <w:r w:rsidR="0079660A" w:rsidRPr="00212E55">
        <w:rPr>
          <w:rFonts w:ascii="Times New Roman" w:hAnsi="Times New Roman" w:cs="Times New Roman"/>
          <w:sz w:val="24"/>
          <w:szCs w:val="24"/>
        </w:rPr>
        <w:t>, горный рельеф</w:t>
      </w:r>
    </w:p>
    <w:p w:rsidR="0079660A" w:rsidRPr="00212E55" w:rsidRDefault="0079660A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12E55">
        <w:rPr>
          <w:rFonts w:ascii="Times New Roman" w:hAnsi="Times New Roman" w:cs="Times New Roman"/>
          <w:sz w:val="24"/>
          <w:szCs w:val="24"/>
        </w:rPr>
        <w:t>Б) недостаточное количество осадков, плоский рельеф</w:t>
      </w:r>
    </w:p>
    <w:p w:rsidR="0079660A" w:rsidRPr="00212E55" w:rsidRDefault="0079660A" w:rsidP="00212E55">
      <w:pPr>
        <w:spacing w:after="0"/>
        <w:ind w:left="708"/>
        <w:rPr>
          <w:rFonts w:ascii="Century Schoolbook" w:hAnsi="Century Schoolbook" w:cs="Times New Roman"/>
          <w:sz w:val="24"/>
          <w:szCs w:val="24"/>
        </w:rPr>
      </w:pPr>
      <w:r w:rsidRPr="00212E55">
        <w:rPr>
          <w:rFonts w:ascii="Century Schoolbook" w:hAnsi="Century Schoolbook" w:cs="Times New Roman"/>
          <w:sz w:val="24"/>
          <w:szCs w:val="24"/>
        </w:rPr>
        <w:t>В) избыточное увлажнение, плоский рельеф</w:t>
      </w:r>
    </w:p>
    <w:p w:rsidR="0079660A" w:rsidRDefault="0079660A" w:rsidP="00212E55">
      <w:pPr>
        <w:spacing w:after="0"/>
        <w:ind w:left="708"/>
        <w:rPr>
          <w:rFonts w:ascii="Century Schoolbook" w:hAnsi="Century Schoolbook" w:cs="Times New Roman"/>
          <w:sz w:val="24"/>
          <w:szCs w:val="24"/>
        </w:rPr>
      </w:pPr>
      <w:r w:rsidRPr="00212E55">
        <w:rPr>
          <w:rFonts w:ascii="Century Schoolbook" w:hAnsi="Century Schoolbook" w:cs="Times New Roman"/>
          <w:sz w:val="24"/>
          <w:szCs w:val="24"/>
        </w:rPr>
        <w:t>Г) наличие мерзлоты, горный рельеф</w:t>
      </w:r>
    </w:p>
    <w:p w:rsid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A2" w:rsidRDefault="008223A2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ишите </w:t>
      </w:r>
      <w:r w:rsidRPr="00CB2C0D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212E55" w:rsidRDefault="00212E55" w:rsidP="00212E5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0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B2C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B2C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клавом России является________________область.</w:t>
      </w: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 xml:space="preserve">. Большинство крупных рек России текут на север, это свидетельствует </w:t>
      </w:r>
      <w:proofErr w:type="gramStart"/>
      <w:r w:rsidRPr="00212E5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E55">
        <w:rPr>
          <w:rFonts w:ascii="Times New Roman" w:hAnsi="Times New Roman" w:cs="Times New Roman"/>
          <w:sz w:val="24"/>
          <w:szCs w:val="24"/>
        </w:rPr>
        <w:t>……………..</w:t>
      </w: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. Самое крупное озеро России - _______________</w:t>
      </w:r>
    </w:p>
    <w:p w:rsidR="008223A2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3A2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Устьем для реки Волхов является - ____________, истоком - __________________.</w:t>
      </w:r>
    </w:p>
    <w:p w:rsidR="00212E55" w:rsidRDefault="00212E55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E55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</w:t>
      </w:r>
      <w:r w:rsidR="00797E69">
        <w:rPr>
          <w:rFonts w:ascii="Times New Roman" w:hAnsi="Times New Roman" w:cs="Times New Roman"/>
          <w:sz w:val="24"/>
          <w:szCs w:val="24"/>
        </w:rPr>
        <w:t>. Для какого климата России характерен следующий тип погоды?</w:t>
      </w:r>
    </w:p>
    <w:p w:rsidR="00797E69" w:rsidRDefault="00797E69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E69" w:rsidRPr="00C81E16" w:rsidRDefault="00C81E16" w:rsidP="00212E55">
      <w:pPr>
        <w:spacing w:after="0"/>
        <w:rPr>
          <w:rFonts w:ascii="Century Schoolbook" w:hAnsi="Century Schoolbook" w:cs="Times New Roman"/>
          <w:i/>
          <w:sz w:val="24"/>
          <w:szCs w:val="24"/>
        </w:rPr>
      </w:pPr>
      <w:r>
        <w:rPr>
          <w:rFonts w:ascii="Century Schoolbook" w:hAnsi="Century Schoolbook" w:cs="Times New Roman"/>
          <w:i/>
          <w:sz w:val="24"/>
          <w:szCs w:val="24"/>
        </w:rPr>
        <w:t>Зимы долгие и суровые. Лето короткое, холодное. Средняя температура июля +8</w:t>
      </w:r>
      <w:r>
        <w:rPr>
          <w:rFonts w:ascii="Century Schoolbook" w:hAnsi="Century Schoolbook" w:cs="Times New Roman"/>
          <w:i/>
          <w:sz w:val="24"/>
          <w:szCs w:val="24"/>
          <w:vertAlign w:val="superscript"/>
        </w:rPr>
        <w:t>0</w:t>
      </w:r>
      <w:r>
        <w:rPr>
          <w:rFonts w:ascii="Century Schoolbook" w:hAnsi="Century Schoolbook" w:cs="Times New Roman"/>
          <w:i/>
          <w:sz w:val="24"/>
          <w:szCs w:val="24"/>
        </w:rPr>
        <w:t>С. Годовое количество осадков – до 400 мм.</w:t>
      </w:r>
    </w:p>
    <w:p w:rsidR="00797E69" w:rsidRDefault="00797E69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E69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97E69">
        <w:rPr>
          <w:rFonts w:ascii="Times New Roman" w:hAnsi="Times New Roman" w:cs="Times New Roman"/>
          <w:sz w:val="24"/>
          <w:szCs w:val="24"/>
        </w:rPr>
        <w:t>. Расположите города России в том порядке, в котором их жители встречают Новый год.</w:t>
      </w:r>
    </w:p>
    <w:p w:rsidR="008223A2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E69" w:rsidRDefault="00797E69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ликий Новгород     Б) Владивосток    В) Новосибирск</w:t>
      </w:r>
    </w:p>
    <w:p w:rsidR="00C81E16" w:rsidRDefault="00C81E16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3A2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3A2" w:rsidRDefault="008223A2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A46" w:rsidRDefault="007A3A46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A46" w:rsidRDefault="007A3A46" w:rsidP="0021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797E69" w:rsidRDefault="00797E69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A46" w:rsidRDefault="007A3A46" w:rsidP="007A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пределите географические координ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A46" w:rsidRDefault="007A3A46" w:rsidP="007A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хангельска         Б) крайней западной точки острова Врангеля</w:t>
      </w:r>
    </w:p>
    <w:p w:rsidR="007A3A46" w:rsidRDefault="007A3A46" w:rsidP="007A3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A46" w:rsidRDefault="007A3A46" w:rsidP="007A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ти лишнее</w:t>
      </w:r>
      <w:r w:rsidR="00BD5592">
        <w:rPr>
          <w:rFonts w:ascii="Times New Roman" w:hAnsi="Times New Roman" w:cs="Times New Roman"/>
          <w:sz w:val="24"/>
          <w:szCs w:val="24"/>
        </w:rPr>
        <w:t xml:space="preserve"> название реки</w:t>
      </w:r>
      <w:r>
        <w:rPr>
          <w:rFonts w:ascii="Times New Roman" w:hAnsi="Times New Roman" w:cs="Times New Roman"/>
          <w:sz w:val="24"/>
          <w:szCs w:val="24"/>
        </w:rPr>
        <w:t>, объяснить,  почему так решили</w:t>
      </w:r>
    </w:p>
    <w:p w:rsidR="00622531" w:rsidRDefault="00622531" w:rsidP="007A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D5592">
        <w:rPr>
          <w:rFonts w:ascii="Times New Roman" w:hAnsi="Times New Roman" w:cs="Times New Roman"/>
          <w:sz w:val="24"/>
          <w:szCs w:val="24"/>
        </w:rPr>
        <w:t>Печора                   Б) Амур                В) Лена</w:t>
      </w:r>
    </w:p>
    <w:p w:rsidR="007A3A46" w:rsidRDefault="007A3A46" w:rsidP="007A3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A46" w:rsidRDefault="00BD5592" w:rsidP="007A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3</w:t>
      </w:r>
      <w:r w:rsidR="007A3A46">
        <w:rPr>
          <w:rFonts w:ascii="Times New Roman" w:hAnsi="Times New Roman" w:cs="Times New Roman"/>
          <w:sz w:val="24"/>
          <w:szCs w:val="24"/>
        </w:rPr>
        <w:t>.</w:t>
      </w:r>
      <w:r w:rsidR="007A3A46" w:rsidRPr="007A3A46">
        <w:rPr>
          <w:rFonts w:ascii="Times New Roman" w:hAnsi="Times New Roman" w:cs="Times New Roman"/>
          <w:sz w:val="24"/>
          <w:szCs w:val="24"/>
        </w:rPr>
        <w:t xml:space="preserve"> Перечислите процессы, влияющие на формирование рельефа.</w:t>
      </w:r>
    </w:p>
    <w:p w:rsidR="00797E69" w:rsidRDefault="00797E69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E69" w:rsidRPr="00797E69" w:rsidRDefault="00797E69" w:rsidP="00212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E55" w:rsidRPr="00797E69" w:rsidRDefault="00212E55" w:rsidP="00212E55">
      <w:pPr>
        <w:spacing w:after="0"/>
        <w:ind w:left="708"/>
        <w:rPr>
          <w:rFonts w:ascii="Century Schoolbook" w:hAnsi="Century Schoolbook" w:cs="Times New Roman"/>
          <w:sz w:val="24"/>
          <w:szCs w:val="24"/>
        </w:rPr>
      </w:pPr>
    </w:p>
    <w:sectPr w:rsidR="00212E55" w:rsidRPr="00797E69" w:rsidSect="0079660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0A"/>
    <w:rsid w:val="00015E49"/>
    <w:rsid w:val="00016581"/>
    <w:rsid w:val="00022A2A"/>
    <w:rsid w:val="00037D48"/>
    <w:rsid w:val="00047D24"/>
    <w:rsid w:val="00065DDF"/>
    <w:rsid w:val="00087905"/>
    <w:rsid w:val="000A788D"/>
    <w:rsid w:val="000B5F21"/>
    <w:rsid w:val="000E0B7A"/>
    <w:rsid w:val="000E627B"/>
    <w:rsid w:val="00107585"/>
    <w:rsid w:val="00112185"/>
    <w:rsid w:val="00164B71"/>
    <w:rsid w:val="001769C0"/>
    <w:rsid w:val="00196007"/>
    <w:rsid w:val="001C1719"/>
    <w:rsid w:val="001C2F4A"/>
    <w:rsid w:val="001D230A"/>
    <w:rsid w:val="001E5883"/>
    <w:rsid w:val="00200262"/>
    <w:rsid w:val="00212E55"/>
    <w:rsid w:val="00243DA9"/>
    <w:rsid w:val="0025148C"/>
    <w:rsid w:val="00262C58"/>
    <w:rsid w:val="00264535"/>
    <w:rsid w:val="002753FD"/>
    <w:rsid w:val="00290254"/>
    <w:rsid w:val="002C489A"/>
    <w:rsid w:val="002E51B6"/>
    <w:rsid w:val="002E7247"/>
    <w:rsid w:val="00301B67"/>
    <w:rsid w:val="00334BD5"/>
    <w:rsid w:val="003524FB"/>
    <w:rsid w:val="0035586A"/>
    <w:rsid w:val="00366A6D"/>
    <w:rsid w:val="0037152A"/>
    <w:rsid w:val="00397DED"/>
    <w:rsid w:val="003A0F7A"/>
    <w:rsid w:val="003C2F8D"/>
    <w:rsid w:val="004077AE"/>
    <w:rsid w:val="00424C1F"/>
    <w:rsid w:val="004277D5"/>
    <w:rsid w:val="0048343C"/>
    <w:rsid w:val="004C024E"/>
    <w:rsid w:val="004D25F8"/>
    <w:rsid w:val="00515C1C"/>
    <w:rsid w:val="00522789"/>
    <w:rsid w:val="005241C6"/>
    <w:rsid w:val="005273D2"/>
    <w:rsid w:val="005413BD"/>
    <w:rsid w:val="005A2E07"/>
    <w:rsid w:val="005B564D"/>
    <w:rsid w:val="005E3385"/>
    <w:rsid w:val="005E56F5"/>
    <w:rsid w:val="0060434A"/>
    <w:rsid w:val="00622531"/>
    <w:rsid w:val="00654B69"/>
    <w:rsid w:val="00687C19"/>
    <w:rsid w:val="006949A5"/>
    <w:rsid w:val="0070019D"/>
    <w:rsid w:val="007014F3"/>
    <w:rsid w:val="007353CD"/>
    <w:rsid w:val="0074196E"/>
    <w:rsid w:val="00746E11"/>
    <w:rsid w:val="00764437"/>
    <w:rsid w:val="00766FEC"/>
    <w:rsid w:val="00767D11"/>
    <w:rsid w:val="00783777"/>
    <w:rsid w:val="0079660A"/>
    <w:rsid w:val="00797E69"/>
    <w:rsid w:val="007A3A46"/>
    <w:rsid w:val="007D3EC7"/>
    <w:rsid w:val="007E08FE"/>
    <w:rsid w:val="007E4381"/>
    <w:rsid w:val="00801C7A"/>
    <w:rsid w:val="008223A2"/>
    <w:rsid w:val="008427B9"/>
    <w:rsid w:val="008A34AA"/>
    <w:rsid w:val="008A3E1F"/>
    <w:rsid w:val="008B7809"/>
    <w:rsid w:val="008C1D57"/>
    <w:rsid w:val="008E29AD"/>
    <w:rsid w:val="00900808"/>
    <w:rsid w:val="00902661"/>
    <w:rsid w:val="0090570D"/>
    <w:rsid w:val="00913756"/>
    <w:rsid w:val="00920C40"/>
    <w:rsid w:val="00934A79"/>
    <w:rsid w:val="00937A9B"/>
    <w:rsid w:val="00945634"/>
    <w:rsid w:val="009B059A"/>
    <w:rsid w:val="009C5031"/>
    <w:rsid w:val="009F4A0F"/>
    <w:rsid w:val="00A13ACE"/>
    <w:rsid w:val="00A64E28"/>
    <w:rsid w:val="00A65FB2"/>
    <w:rsid w:val="00A72B37"/>
    <w:rsid w:val="00A81065"/>
    <w:rsid w:val="00AC4604"/>
    <w:rsid w:val="00AF3EB8"/>
    <w:rsid w:val="00B1020A"/>
    <w:rsid w:val="00B266E0"/>
    <w:rsid w:val="00B27BA3"/>
    <w:rsid w:val="00B40634"/>
    <w:rsid w:val="00B45DCD"/>
    <w:rsid w:val="00B6074D"/>
    <w:rsid w:val="00B67769"/>
    <w:rsid w:val="00B81E5B"/>
    <w:rsid w:val="00BA6F8B"/>
    <w:rsid w:val="00BD5592"/>
    <w:rsid w:val="00BD57E8"/>
    <w:rsid w:val="00C24588"/>
    <w:rsid w:val="00C275AE"/>
    <w:rsid w:val="00C2763A"/>
    <w:rsid w:val="00C440F4"/>
    <w:rsid w:val="00C67181"/>
    <w:rsid w:val="00C76D5F"/>
    <w:rsid w:val="00C80F91"/>
    <w:rsid w:val="00C81E16"/>
    <w:rsid w:val="00C86970"/>
    <w:rsid w:val="00CB260A"/>
    <w:rsid w:val="00CB7B0A"/>
    <w:rsid w:val="00CD4808"/>
    <w:rsid w:val="00CE3FDD"/>
    <w:rsid w:val="00D10CD6"/>
    <w:rsid w:val="00D64F32"/>
    <w:rsid w:val="00D84AEC"/>
    <w:rsid w:val="00DB0FC5"/>
    <w:rsid w:val="00E06077"/>
    <w:rsid w:val="00E20377"/>
    <w:rsid w:val="00E5306A"/>
    <w:rsid w:val="00E537D2"/>
    <w:rsid w:val="00E7008A"/>
    <w:rsid w:val="00ED13F7"/>
    <w:rsid w:val="00ED2442"/>
    <w:rsid w:val="00EE35BE"/>
    <w:rsid w:val="00F001C3"/>
    <w:rsid w:val="00F0103F"/>
    <w:rsid w:val="00F06482"/>
    <w:rsid w:val="00F2217F"/>
    <w:rsid w:val="00F224D8"/>
    <w:rsid w:val="00F268C4"/>
    <w:rsid w:val="00F41A19"/>
    <w:rsid w:val="00F43B84"/>
    <w:rsid w:val="00F522CF"/>
    <w:rsid w:val="00F62F5F"/>
    <w:rsid w:val="00F74825"/>
    <w:rsid w:val="00F87717"/>
    <w:rsid w:val="00FA58C8"/>
    <w:rsid w:val="00FD78C4"/>
    <w:rsid w:val="00FD79F4"/>
    <w:rsid w:val="00FE37F2"/>
    <w:rsid w:val="00FE67FE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C661-CC45-4ECD-BD3D-F7F3261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3-12-19T04:29:00Z</dcterms:created>
  <dcterms:modified xsi:type="dcterms:W3CDTF">2013-12-19T05:57:00Z</dcterms:modified>
</cp:coreProperties>
</file>